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560BC0">
              <w:rPr>
                <w:webHidden/>
                <w:sz w:val="40"/>
              </w:rPr>
              <w:t>6</w:t>
            </w:r>
            <w:r w:rsidR="00237E1B" w:rsidRPr="00237E1B">
              <w:rPr>
                <w:webHidden/>
                <w:sz w:val="40"/>
              </w:rPr>
              <w:fldChar w:fldCharType="end"/>
            </w:r>
          </w:hyperlink>
        </w:p>
        <w:p w:rsidR="00237E1B" w:rsidRPr="00237E1B" w:rsidRDefault="005909B1">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560BC0">
              <w:rPr>
                <w:webHidden/>
                <w:sz w:val="36"/>
              </w:rPr>
              <w:t>6</w:t>
            </w:r>
            <w:r w:rsidR="00237E1B" w:rsidRPr="00237E1B">
              <w:rPr>
                <w:webHidden/>
                <w:sz w:val="36"/>
              </w:rPr>
              <w:fldChar w:fldCharType="end"/>
            </w:r>
          </w:hyperlink>
        </w:p>
        <w:p w:rsidR="00237E1B" w:rsidRPr="00237E1B" w:rsidRDefault="005909B1">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5909B1">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5909B1">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5909B1">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5909B1">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5909B1">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5909B1">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5909B1">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5909B1">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5909B1">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5909B1">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5909B1">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yrõx˜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ÜÉx˜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a</w:t>
      </w:r>
      <w:proofErr w:type="gramEnd"/>
      <w:r w:rsidRPr="00691102">
        <w:rPr>
          <w:rFonts w:ascii="BRH Malayalam Extra" w:hAnsi="BRH Malayalam Extra" w:cs="BRH Malayalam Extra"/>
          <w:color w:val="000000"/>
          <w:sz w:val="32"/>
          <w:szCs w:val="40"/>
        </w:rPr>
        <w:t>§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proofErr w:type="gramEnd"/>
      <w:r w:rsidRPr="00691102">
        <w:rPr>
          <w:rFonts w:ascii="BRH Malayalam Extra" w:hAnsi="BRH Malayalam Extra" w:cs="BRH Malayalam Extra"/>
          <w:color w:val="000000"/>
          <w:sz w:val="32"/>
          <w:szCs w:val="40"/>
        </w:rPr>
        <w:t>¡—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by—¥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d—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Rõ˜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gÆ§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ydû—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lastRenderedPageBreak/>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A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õxd¡—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sI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I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p—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b˜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y—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  CZ§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proofErr w:type="gramEnd"/>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Z§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d—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p—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ö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Lm¡—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Z£—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Zy—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xP˜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d—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d—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Z§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Z§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J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x©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d¡b¡Z§ Zx(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sz˜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R—¥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R—¥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J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R—¥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s¡—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kyrõx˜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Z§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Kx˜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ªRdõ—J | s¡p£—ræI |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xml:space="preserve">)-  s¡p£—ræI |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w:t>
      </w:r>
      <w:proofErr w:type="gramStart"/>
      <w:r w:rsidRPr="00691102">
        <w:rPr>
          <w:rFonts w:ascii="BRH Malayalam Extra" w:hAnsi="BRH Malayalam Extra" w:cs="BRH Malayalam Extra"/>
          <w:color w:val="000000"/>
          <w:sz w:val="32"/>
          <w:szCs w:val="40"/>
        </w:rPr>
        <w:t>pª.rZy</w:t>
      </w:r>
      <w:proofErr w:type="gramEnd"/>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ixdxj </w:t>
      </w:r>
      <w:proofErr w:type="gramStart"/>
      <w:r w:rsidRPr="00691102">
        <w:rPr>
          <w:rFonts w:ascii="BRH Malayalam Extra" w:hAnsi="BRH Malayalam Extra" w:cs="BRH Malayalam Extra"/>
          <w:color w:val="000000"/>
          <w:sz w:val="32"/>
          <w:szCs w:val="40"/>
        </w:rPr>
        <w:t>pª.rZy</w:t>
      </w:r>
      <w:proofErr w:type="gramEnd"/>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R—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x—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së¡—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öq¦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proofErr w:type="gramStart"/>
      <w:r w:rsidRPr="00691102">
        <w:rPr>
          <w:rFonts w:ascii="BRH Malayalam Extra" w:hAnsi="BRH Malayalam Extra" w:cs="BRH Malayalam Extra"/>
          <w:color w:val="000000"/>
          <w:sz w:val="32"/>
          <w:szCs w:val="40"/>
        </w:rPr>
        <w:t>pª.rj</w:t>
      </w:r>
      <w:proofErr w:type="gramEnd"/>
      <w:r w:rsidRPr="00691102">
        <w:rPr>
          <w:rFonts w:ascii="BRH Malayalam Extra" w:hAnsi="BRH Malayalam Extra" w:cs="BRH Malayalam Extra"/>
          <w:color w:val="000000"/>
          <w:sz w:val="32"/>
          <w:szCs w:val="40"/>
        </w:rPr>
        <w:t>©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425794">
        <w:rPr>
          <w:rFonts w:ascii="BRH Malayalam Extra" w:hAnsi="BRH Malayalam Extra" w:cs="BRH Malayalam Extra"/>
          <w:color w:val="000000"/>
          <w:sz w:val="32"/>
          <w:szCs w:val="40"/>
          <w:highlight w:val="red"/>
        </w:rPr>
        <w:t>s¥tx „dûd¡</w:t>
      </w:r>
      <w:r w:rsidR="00FB3821" w:rsidRPr="00425794">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r w:rsidR="00425794" w:rsidRPr="00425794">
        <w:rPr>
          <w:rFonts w:ascii="BRH Malayalam Extra" w:hAnsi="BRH Malayalam Extra" w:cs="BRH Malayalam Extra"/>
          <w:color w:val="000000"/>
          <w:sz w:val="32"/>
          <w:szCs w:val="40"/>
          <w:highlight w:val="green"/>
        </w:rPr>
        <w:t>(s¥tx</w:t>
      </w:r>
      <w:r w:rsidR="00425794" w:rsidRPr="00425794">
        <w:rPr>
          <w:rFonts w:ascii="BRH Malayalam Extra" w:hAnsi="BRH Malayalam Extra" w:cs="BRH Malayalam Extra"/>
          <w:color w:val="000000"/>
          <w:sz w:val="25"/>
          <w:szCs w:val="40"/>
          <w:highlight w:val="green"/>
        </w:rPr>
        <w:t>–</w:t>
      </w:r>
      <w:r w:rsidR="00425794" w:rsidRPr="00425794">
        <w:rPr>
          <w:rFonts w:ascii="BRH Malayalam Extra" w:hAnsi="BRH Malayalam Extra" w:cs="BRH Malayalam Extra"/>
          <w:color w:val="000000"/>
          <w:sz w:val="32"/>
          <w:szCs w:val="40"/>
          <w:highlight w:val="green"/>
        </w:rPr>
        <w:t xml:space="preserve"> Adûd¡</w:t>
      </w:r>
      <w:r w:rsidR="00425794" w:rsidRPr="00425794">
        <w:rPr>
          <w:rFonts w:ascii="BRH Malayalam Extra" w:hAnsi="BRH Malayalam Extra" w:cs="BRH Malayalam Extra"/>
          <w:color w:val="000000"/>
          <w:sz w:val="25"/>
          <w:szCs w:val="40"/>
          <w:highlight w:val="green"/>
        </w:rPr>
        <w:t xml:space="preserve">– </w:t>
      </w:r>
      <w:r w:rsidR="00425794" w:rsidRPr="00425794">
        <w:rPr>
          <w:rFonts w:ascii="Arial" w:hAnsi="Arial" w:cs="Arial"/>
          <w:color w:val="000000"/>
          <w:sz w:val="25"/>
          <w:szCs w:val="40"/>
          <w:highlight w:val="green"/>
        </w:rPr>
        <w:t>is correct)</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y— A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67064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w:t>
      </w:r>
    </w:p>
    <w:p w:rsidR="0067064C" w:rsidRDefault="0067064C" w:rsidP="006706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064C">
        <w:rPr>
          <w:rFonts w:ascii="BRH Malayalam Extra" w:hAnsi="BRH Malayalam Extra" w:cs="BRH Malayalam Extra"/>
          <w:color w:val="000000"/>
          <w:sz w:val="32"/>
          <w:szCs w:val="40"/>
        </w:rPr>
        <w:t>A</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³§</w:t>
      </w:r>
      <w:proofErr w:type="gramStart"/>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w:t>
      </w:r>
      <w:proofErr w:type="gramEnd"/>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öex(³§—)¥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green"/>
        </w:rPr>
        <w:t>(³§)</w:t>
      </w:r>
      <w:r w:rsidRPr="00691102">
        <w:rPr>
          <w:rFonts w:ascii="BRH Malayalam Extra" w:hAnsi="BRH Malayalam Extra" w:cs="BRH Malayalam Extra"/>
          <w:color w:val="000000"/>
          <w:sz w:val="32"/>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green"/>
        </w:rPr>
        <w:t>(³§)—</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green"/>
        </w:rPr>
        <w:t>(³§)</w:t>
      </w:r>
      <w:r w:rsidRPr="00691102">
        <w:rPr>
          <w:rFonts w:ascii="BRH Malayalam Extra" w:hAnsi="BRH Malayalam Extra" w:cs="BRH Malayalam Extra"/>
          <w:color w:val="000000"/>
          <w:sz w:val="32"/>
          <w:szCs w:val="40"/>
        </w:rPr>
        <w:t>—</w:t>
      </w:r>
      <w:r w:rsidRPr="0067064C">
        <w:rPr>
          <w:rFonts w:ascii="BRH Malayalam Extra" w:hAnsi="BRH Malayalam Extra" w:cs="BRH Malayalam Extra"/>
          <w:color w:val="000000"/>
          <w:sz w:val="32"/>
          <w:szCs w:val="40"/>
        </w:rPr>
        <w:t>¥tx</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i¡¥P</w:t>
      </w:r>
      <w:r w:rsidRPr="0067064C">
        <w:rPr>
          <w:rFonts w:ascii="BRH Malayalam Extra" w:hAnsi="BRH Malayalam Extra" w:cs="BRH Malayalam Extra"/>
          <w:color w:val="000000"/>
          <w:sz w:val="25"/>
          <w:szCs w:val="40"/>
        </w:rPr>
        <w:t>–</w:t>
      </w:r>
      <w:r w:rsidRPr="0067064C">
        <w:rPr>
          <w:rFonts w:ascii="BRH Malayalam Extra" w:hAnsi="BRH Malayalam Extra" w:cs="BRH Malayalam Extra"/>
          <w:color w:val="000000"/>
          <w:sz w:val="32"/>
          <w:szCs w:val="40"/>
        </w:rPr>
        <w:t xml:space="preserve"> öe h—¥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8" w:name="_GoBack"/>
      <w:bookmarkEnd w:id="18"/>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w:t>
      </w:r>
      <w:proofErr w:type="gramStart"/>
      <w:r w:rsidR="0075152B" w:rsidRPr="00691102">
        <w:rPr>
          <w:rFonts w:ascii="BRH Malayalam Extra" w:hAnsi="BRH Malayalam Extra" w:cs="BRH Malayalam Extra"/>
          <w:color w:val="000000"/>
          <w:sz w:val="32"/>
          <w:szCs w:val="40"/>
        </w:rPr>
        <w:t>§)t</w:t>
      </w:r>
      <w:proofErr w:type="gramEnd"/>
      <w:r w:rsidR="0075152B" w:rsidRPr="00691102">
        <w:rPr>
          <w:rFonts w:ascii="BRH Malayalam Extra" w:hAnsi="BRH Malayalam Extra" w:cs="BRH Malayalam Extra"/>
          <w:color w:val="000000"/>
          <w:sz w:val="32"/>
          <w:szCs w:val="40"/>
        </w:rPr>
        <w: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w:t>
      </w:r>
      <w:proofErr w:type="gramStart"/>
      <w:r w:rsidRPr="00691102">
        <w:rPr>
          <w:rFonts w:ascii="BRH Malayalam Extra" w:hAnsi="BRH Malayalam Extra" w:cs="BRH Malayalam Extra"/>
          <w:color w:val="000000"/>
          <w:sz w:val="32"/>
          <w:szCs w:val="40"/>
        </w:rPr>
        <w:t>P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proofErr w:type="gramStart"/>
      <w:r w:rsidRPr="00691102">
        <w:rPr>
          <w:rFonts w:ascii="BRH Malayalam Extra" w:hAnsi="BRH Malayalam Extra" w:cs="BRH Malayalam Extra"/>
          <w:color w:val="000000"/>
          <w:sz w:val="32"/>
          <w:szCs w:val="40"/>
        </w:rPr>
        <w:t>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w:t>
      </w:r>
      <w:proofErr w:type="gramEnd"/>
      <w:r w:rsidRPr="00691102">
        <w:rPr>
          <w:rFonts w:ascii="BRH Malayalam Extra" w:hAnsi="BRH Malayalam Extra" w:cs="BRH Malayalam Extra"/>
          <w:color w:val="000000"/>
          <w:sz w:val="32"/>
          <w:szCs w:val="40"/>
        </w:rPr>
        <w:t xml:space="preserve">¥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y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qöZ¢©—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lastRenderedPageBreak/>
        <w:t>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lastRenderedPageBreak/>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F7F21" w:rsidRDefault="004F7F21">
      <w:pPr>
        <w:widowControl w:val="0"/>
        <w:autoSpaceDE w:val="0"/>
        <w:autoSpaceDN w:val="0"/>
        <w:adjustRightInd w:val="0"/>
        <w:spacing w:after="0" w:line="240" w:lineRule="auto"/>
        <w:rPr>
          <w:rFonts w:ascii="BRH Malayalam" w:hAnsi="BRH Malayalam" w:cs="BRH Malayalam"/>
          <w:color w:val="000000"/>
          <w:sz w:val="32"/>
          <w:szCs w:val="40"/>
        </w:rPr>
        <w:sectPr w:rsidR="004F7F21" w:rsidSect="00FE64CF">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B1" w:rsidRDefault="005909B1" w:rsidP="00326590">
      <w:pPr>
        <w:spacing w:after="0" w:line="240" w:lineRule="auto"/>
      </w:pPr>
      <w:r>
        <w:separator/>
      </w:r>
    </w:p>
  </w:endnote>
  <w:endnote w:type="continuationSeparator" w:id="0">
    <w:p w:rsidR="005909B1" w:rsidRDefault="005909B1"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B1" w:rsidRDefault="005909B1" w:rsidP="00326590">
      <w:pPr>
        <w:spacing w:after="0" w:line="240" w:lineRule="auto"/>
      </w:pPr>
      <w:r>
        <w:separator/>
      </w:r>
    </w:p>
  </w:footnote>
  <w:footnote w:type="continuationSeparator" w:id="0">
    <w:p w:rsidR="005909B1" w:rsidRDefault="005909B1"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4F7F21" w:rsidRDefault="004F7F21" w:rsidP="004F7F2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4F7F21" w:rsidRDefault="004F7F21"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5"/>
  </w:num>
  <w:num w:numId="6">
    <w:abstractNumId w:val="0"/>
  </w:num>
  <w:num w:numId="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39"/>
    <w:rsid w:val="00006A3D"/>
    <w:rsid w:val="000606A3"/>
    <w:rsid w:val="00066495"/>
    <w:rsid w:val="000A3728"/>
    <w:rsid w:val="000D37AD"/>
    <w:rsid w:val="00132DCD"/>
    <w:rsid w:val="001648F4"/>
    <w:rsid w:val="00174E78"/>
    <w:rsid w:val="001B5139"/>
    <w:rsid w:val="00237E1B"/>
    <w:rsid w:val="00243C4B"/>
    <w:rsid w:val="00255C6C"/>
    <w:rsid w:val="00297BE9"/>
    <w:rsid w:val="002E178E"/>
    <w:rsid w:val="00300BCD"/>
    <w:rsid w:val="003134BC"/>
    <w:rsid w:val="00326590"/>
    <w:rsid w:val="00327021"/>
    <w:rsid w:val="00395B77"/>
    <w:rsid w:val="00425794"/>
    <w:rsid w:val="00434BEE"/>
    <w:rsid w:val="004433DA"/>
    <w:rsid w:val="00465490"/>
    <w:rsid w:val="004676F6"/>
    <w:rsid w:val="004F7F21"/>
    <w:rsid w:val="00506A2B"/>
    <w:rsid w:val="00560BC0"/>
    <w:rsid w:val="005909B1"/>
    <w:rsid w:val="005C4805"/>
    <w:rsid w:val="00603118"/>
    <w:rsid w:val="00643D56"/>
    <w:rsid w:val="00662AEB"/>
    <w:rsid w:val="0067064C"/>
    <w:rsid w:val="00691102"/>
    <w:rsid w:val="006B1122"/>
    <w:rsid w:val="00713735"/>
    <w:rsid w:val="0075152B"/>
    <w:rsid w:val="007566BB"/>
    <w:rsid w:val="00776ADC"/>
    <w:rsid w:val="007E5ED7"/>
    <w:rsid w:val="00817085"/>
    <w:rsid w:val="00830034"/>
    <w:rsid w:val="00907B90"/>
    <w:rsid w:val="00974DB8"/>
    <w:rsid w:val="009B57B2"/>
    <w:rsid w:val="00A155FE"/>
    <w:rsid w:val="00AB264F"/>
    <w:rsid w:val="00AE4769"/>
    <w:rsid w:val="00B83612"/>
    <w:rsid w:val="00B838CE"/>
    <w:rsid w:val="00BB7788"/>
    <w:rsid w:val="00BC0F29"/>
    <w:rsid w:val="00BC63DF"/>
    <w:rsid w:val="00C2198A"/>
    <w:rsid w:val="00C25FC6"/>
    <w:rsid w:val="00CA5720"/>
    <w:rsid w:val="00CD18BA"/>
    <w:rsid w:val="00E12CAA"/>
    <w:rsid w:val="00E45061"/>
    <w:rsid w:val="00E852A9"/>
    <w:rsid w:val="00E96840"/>
    <w:rsid w:val="00F442A3"/>
    <w:rsid w:val="00F4789A"/>
    <w:rsid w:val="00F66A03"/>
    <w:rsid w:val="00FB3821"/>
    <w:rsid w:val="00FC1BB4"/>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EBE50"/>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57</Pages>
  <Words>55420</Words>
  <Characters>315894</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2-03-27T10:40:00Z</cp:lastPrinted>
  <dcterms:created xsi:type="dcterms:W3CDTF">2022-01-30T17:05:00Z</dcterms:created>
  <dcterms:modified xsi:type="dcterms:W3CDTF">2022-09-04T17:14:00Z</dcterms:modified>
</cp:coreProperties>
</file>